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8BE50CD" w14:textId="77777777" w:rsidR="00CA4B11" w:rsidRDefault="003E669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424327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582E98F2" w14:textId="77777777" w:rsidR="003E6693" w:rsidRDefault="003E6693" w:rsidP="003E6693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secure sensitive info such as</w:t>
      </w:r>
    </w:p>
    <w:p w14:paraId="0EAE58E7" w14:textId="77777777" w:rsidR="003E6693" w:rsidRDefault="003E6693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Password,</w:t>
      </w:r>
    </w:p>
    <w:p w14:paraId="5195595A" w14:textId="77777777" w:rsidR="003E6693" w:rsidRDefault="003E6693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older location,</w:t>
      </w:r>
    </w:p>
    <w:p w14:paraId="6991BDD1" w14:textId="77777777" w:rsidR="003E6693" w:rsidRDefault="00CD4EDE" w:rsidP="003E669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Email configurations.</w:t>
      </w:r>
    </w:p>
    <w:p w14:paraId="172BD8E4" w14:textId="77777777" w:rsidR="003E6693" w:rsidRDefault="00802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802EDA">
        <w:rPr>
          <w:b/>
          <w:lang w:val="en-IN"/>
        </w:rPr>
        <w:t>Solution</w:t>
      </w:r>
      <w:r>
        <w:rPr>
          <w:u w:val="none"/>
          <w:lang w:val="en-IN"/>
        </w:rPr>
        <w:t>: Encrypt such properties and save into the properties file.</w:t>
      </w:r>
    </w:p>
    <w:p w14:paraId="082C4DC4" w14:textId="77777777" w:rsidR="00802EDA" w:rsidRDefault="00802EDA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ring Cloud helps us to achieve this with minimum configurations.</w:t>
      </w:r>
    </w:p>
    <w:p w14:paraId="26B00EC1" w14:textId="77777777" w:rsidR="00802EDA" w:rsidRDefault="0018525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?</w:t>
      </w:r>
    </w:p>
    <w:p w14:paraId="4B32BE94" w14:textId="77777777" w:rsidR="00185250" w:rsidRDefault="00185250" w:rsidP="0018525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 Cloud Config Server will decrypt it before sending to the Config Client.</w:t>
      </w:r>
    </w:p>
    <w:p w14:paraId="74C62401" w14:textId="77777777" w:rsidR="00185250" w:rsidRDefault="006974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ke minimum configurations inside Config Server to inform Config Server to encrypt and decrypt a few properties.</w:t>
      </w:r>
    </w:p>
    <w:p w14:paraId="70603E4F" w14:textId="77777777" w:rsidR="00697413" w:rsidRDefault="006974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697413">
        <w:rPr>
          <w:b/>
          <w:lang w:val="en-IN"/>
        </w:rPr>
        <w:t>Key</w:t>
      </w:r>
      <w:r>
        <w:rPr>
          <w:u w:val="none"/>
          <w:lang w:val="en-IN"/>
        </w:rPr>
        <w:t>:</w:t>
      </w:r>
      <w:r w:rsidR="002B5325" w:rsidRPr="002B5325">
        <w:rPr>
          <w:u w:val="none"/>
          <w:lang w:val="en-IN"/>
        </w:rPr>
        <w:t xml:space="preserve"> </w:t>
      </w:r>
      <w:r w:rsidR="002B5325">
        <w:rPr>
          <w:noProof/>
          <w:u w:val="none"/>
        </w:rPr>
        <w:drawing>
          <wp:inline distT="0" distB="0" distL="0" distR="0" wp14:anchorId="4B3A84A7" wp14:editId="1EFFD7CE">
            <wp:extent cx="7151894" cy="17701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19" cy="177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357F5" w14:textId="77777777" w:rsidR="00697413" w:rsidRDefault="0069741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This will be used to encrypt and decrypt properties.</w:t>
      </w:r>
    </w:p>
    <w:p w14:paraId="2D922434" w14:textId="77777777" w:rsidR="00697413" w:rsidRDefault="00A56BD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The key must be a complex key when reading it.</w:t>
      </w:r>
    </w:p>
    <w:p w14:paraId="5A839C55" w14:textId="77777777" w:rsidR="00A56BD3" w:rsidRDefault="00A56BD3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>
        <w:rPr>
          <w:u w:val="none"/>
          <w:lang w:val="en-IN"/>
        </w:rPr>
        <w:t>It must be stored either as environmental variable or in some secure location.</w:t>
      </w:r>
    </w:p>
    <w:p w14:paraId="061140A0" w14:textId="77777777" w:rsidR="00F3099B" w:rsidRDefault="00F3099B" w:rsidP="00697413">
      <w:pPr>
        <w:pStyle w:val="ListParagraph"/>
        <w:numPr>
          <w:ilvl w:val="1"/>
          <w:numId w:val="19"/>
        </w:numPr>
        <w:ind w:left="1134"/>
        <w:rPr>
          <w:u w:val="none"/>
          <w:lang w:val="en-IN"/>
        </w:rPr>
      </w:pPr>
      <w:r w:rsidRPr="00ED2C94">
        <w:rPr>
          <w:b/>
          <w:bCs/>
          <w:color w:val="FFFF00"/>
          <w:u w:val="none"/>
          <w:lang w:val="en-IN"/>
        </w:rPr>
        <w:t>As soon as you put this property</w:t>
      </w:r>
      <w:r>
        <w:rPr>
          <w:u w:val="none"/>
          <w:lang w:val="en-IN"/>
        </w:rPr>
        <w:t xml:space="preserve">, your Config server will </w:t>
      </w:r>
      <w:r w:rsidRPr="00ED2C94">
        <w:rPr>
          <w:b/>
          <w:bCs/>
          <w:color w:val="FFFF00"/>
          <w:u w:val="none"/>
          <w:lang w:val="en-IN"/>
        </w:rPr>
        <w:t>expose</w:t>
      </w:r>
      <w:r>
        <w:rPr>
          <w:u w:val="none"/>
          <w:lang w:val="en-IN"/>
        </w:rPr>
        <w:t xml:space="preserve"> two </w:t>
      </w:r>
      <w:proofErr w:type="gramStart"/>
      <w:r>
        <w:rPr>
          <w:u w:val="none"/>
          <w:lang w:val="en-IN"/>
        </w:rPr>
        <w:t>end-points</w:t>
      </w:r>
      <w:proofErr w:type="gramEnd"/>
      <w:r>
        <w:rPr>
          <w:u w:val="none"/>
          <w:lang w:val="en-IN"/>
        </w:rPr>
        <w:t xml:space="preserve"> to outside world.</w:t>
      </w:r>
    </w:p>
    <w:p w14:paraId="5EE8E223" w14:textId="77777777" w:rsidR="00F3099B" w:rsidRDefault="00F3099B" w:rsidP="00F3099B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One to encrypt value.</w:t>
      </w:r>
    </w:p>
    <w:p w14:paraId="27383268" w14:textId="77777777" w:rsidR="00F3099B" w:rsidRPr="00697413" w:rsidRDefault="00F3099B" w:rsidP="00F3099B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Second to </w:t>
      </w:r>
      <w:r w:rsidR="00A36457">
        <w:rPr>
          <w:u w:val="none"/>
          <w:lang w:val="en-IN"/>
        </w:rPr>
        <w:t>decrypt</w:t>
      </w:r>
      <w:r>
        <w:rPr>
          <w:u w:val="none"/>
          <w:lang w:val="en-IN"/>
        </w:rPr>
        <w:t xml:space="preserve"> value.</w:t>
      </w:r>
    </w:p>
    <w:p w14:paraId="31F28385" w14:textId="77777777" w:rsidR="00697413" w:rsidRDefault="0027410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806CB35" wp14:editId="17AE9423">
            <wp:extent cx="7122911" cy="2922073"/>
            <wp:effectExtent l="19050" t="19050" r="20839" b="116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531" cy="29219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C4096" w14:textId="77777777" w:rsidR="0027410C" w:rsidRDefault="00EA75E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1F75BB10" wp14:editId="02961F12">
            <wp:extent cx="7264526" cy="2640569"/>
            <wp:effectExtent l="19050" t="19050" r="12574" b="2643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29" cy="2640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687F8" w14:textId="77777777" w:rsidR="00EA75EE" w:rsidRDefault="004D5BD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432A93D" wp14:editId="36936FBD">
            <wp:extent cx="7127801" cy="2903314"/>
            <wp:effectExtent l="19050" t="19050" r="15949" b="1133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421" cy="290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B07E4" w14:textId="77777777" w:rsidR="004D5BD1" w:rsidRPr="00541B43" w:rsidRDefault="001C6E9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13289B0" wp14:editId="1AD91196">
            <wp:extent cx="7128690" cy="1621361"/>
            <wp:effectExtent l="19050" t="19050" r="15060" b="1693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713" cy="16213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BD1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5266">
    <w:abstractNumId w:val="0"/>
  </w:num>
  <w:num w:numId="2" w16cid:durableId="1053312344">
    <w:abstractNumId w:val="16"/>
  </w:num>
  <w:num w:numId="3" w16cid:durableId="1360349990">
    <w:abstractNumId w:val="8"/>
  </w:num>
  <w:num w:numId="4" w16cid:durableId="96294038">
    <w:abstractNumId w:val="6"/>
  </w:num>
  <w:num w:numId="5" w16cid:durableId="1018771796">
    <w:abstractNumId w:val="9"/>
  </w:num>
  <w:num w:numId="6" w16cid:durableId="1217475229">
    <w:abstractNumId w:val="11"/>
  </w:num>
  <w:num w:numId="7" w16cid:durableId="1920091185">
    <w:abstractNumId w:val="17"/>
  </w:num>
  <w:num w:numId="8" w16cid:durableId="511728702">
    <w:abstractNumId w:val="18"/>
  </w:num>
  <w:num w:numId="9" w16cid:durableId="1889222330">
    <w:abstractNumId w:val="3"/>
  </w:num>
  <w:num w:numId="10" w16cid:durableId="436415215">
    <w:abstractNumId w:val="13"/>
  </w:num>
  <w:num w:numId="11" w16cid:durableId="524828762">
    <w:abstractNumId w:val="12"/>
  </w:num>
  <w:num w:numId="12" w16cid:durableId="70591689">
    <w:abstractNumId w:val="2"/>
  </w:num>
  <w:num w:numId="13" w16cid:durableId="1740667793">
    <w:abstractNumId w:val="5"/>
  </w:num>
  <w:num w:numId="14" w16cid:durableId="1341078616">
    <w:abstractNumId w:val="15"/>
  </w:num>
  <w:num w:numId="15" w16cid:durableId="523132618">
    <w:abstractNumId w:val="4"/>
  </w:num>
  <w:num w:numId="16" w16cid:durableId="2043162067">
    <w:abstractNumId w:val="1"/>
  </w:num>
  <w:num w:numId="17" w16cid:durableId="808784413">
    <w:abstractNumId w:val="10"/>
  </w:num>
  <w:num w:numId="18" w16cid:durableId="223684409">
    <w:abstractNumId w:val="7"/>
  </w:num>
  <w:num w:numId="19" w16cid:durableId="10374375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250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E96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7410C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325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693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4327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5BD1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413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2392"/>
    <w:rsid w:val="00776C77"/>
    <w:rsid w:val="00777A94"/>
    <w:rsid w:val="00782387"/>
    <w:rsid w:val="00782753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2EDA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32A8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029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457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56BD3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4EDE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57D84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5EE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C94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099B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54AD"/>
  <w15:docId w15:val="{2AC8D5DE-EBF2-4EC8-A473-58C8ED1F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0</cp:revision>
  <dcterms:created xsi:type="dcterms:W3CDTF">2021-09-21T17:08:00Z</dcterms:created>
  <dcterms:modified xsi:type="dcterms:W3CDTF">2022-06-15T22:30:00Z</dcterms:modified>
</cp:coreProperties>
</file>